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3BC" w:rsidRPr="00287A99" w:rsidRDefault="002423BC" w:rsidP="002423BC">
      <w:pPr>
        <w:ind w:left="-10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СПИСОК </w:t>
      </w:r>
      <w:r w:rsidRPr="00287A99">
        <w:rPr>
          <w:b/>
          <w:sz w:val="22"/>
          <w:szCs w:val="22"/>
          <w:u w:val="single"/>
        </w:rPr>
        <w:t>НОВЫ</w:t>
      </w:r>
      <w:r>
        <w:rPr>
          <w:b/>
          <w:sz w:val="22"/>
          <w:szCs w:val="22"/>
          <w:u w:val="single"/>
        </w:rPr>
        <w:t>Х</w:t>
      </w:r>
      <w:r w:rsidRPr="00287A99">
        <w:rPr>
          <w:b/>
          <w:sz w:val="22"/>
          <w:szCs w:val="22"/>
          <w:u w:val="single"/>
        </w:rPr>
        <w:t xml:space="preserve"> ПОСТУПЛЕНИ</w:t>
      </w:r>
      <w:r>
        <w:rPr>
          <w:b/>
          <w:sz w:val="22"/>
          <w:szCs w:val="22"/>
          <w:u w:val="single"/>
        </w:rPr>
        <w:t>Й</w:t>
      </w:r>
      <w:r w:rsidRPr="00287A99">
        <w:rPr>
          <w:b/>
          <w:sz w:val="22"/>
          <w:szCs w:val="22"/>
          <w:u w:val="single"/>
        </w:rPr>
        <w:t xml:space="preserve"> ЗА </w:t>
      </w:r>
      <w:r w:rsidR="00357CCB">
        <w:rPr>
          <w:b/>
          <w:sz w:val="22"/>
          <w:szCs w:val="22"/>
          <w:u w:val="single"/>
        </w:rPr>
        <w:t>ПЕРВОЕ  ПОЛУГОДИЕ 2018</w:t>
      </w:r>
      <w:r w:rsidRPr="00287A99">
        <w:rPr>
          <w:b/>
          <w:sz w:val="22"/>
          <w:szCs w:val="22"/>
          <w:u w:val="single"/>
        </w:rPr>
        <w:t xml:space="preserve"> г.</w:t>
      </w:r>
    </w:p>
    <w:p w:rsidR="002423BC" w:rsidRPr="00C83E88" w:rsidRDefault="002423BC" w:rsidP="002423BC">
      <w:pPr>
        <w:ind w:left="-1080"/>
        <w:jc w:val="both"/>
        <w:rPr>
          <w:sz w:val="22"/>
          <w:szCs w:val="22"/>
        </w:rPr>
      </w:pPr>
    </w:p>
    <w:tbl>
      <w:tblPr>
        <w:tblW w:w="10036" w:type="dxa"/>
        <w:tblInd w:w="-432" w:type="dxa"/>
        <w:tblLook w:val="01E0"/>
      </w:tblPr>
      <w:tblGrid>
        <w:gridCol w:w="1370"/>
        <w:gridCol w:w="8666"/>
      </w:tblGrid>
      <w:tr w:rsidR="002423BC" w:rsidRPr="00E03E6F" w:rsidTr="0036571E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BC" w:rsidRPr="005531D6" w:rsidRDefault="002423BC" w:rsidP="0036571E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sz w:val="22"/>
                <w:szCs w:val="22"/>
              </w:rPr>
              <w:t>Химические науки</w:t>
            </w:r>
          </w:p>
        </w:tc>
      </w:tr>
      <w:tr w:rsidR="002423BC" w:rsidRPr="00E03E6F" w:rsidTr="00357CCB">
        <w:trPr>
          <w:trHeight w:val="90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BC" w:rsidRPr="005531D6" w:rsidRDefault="00357CCB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:rsidR="00357CCB" w:rsidRPr="005531D6" w:rsidRDefault="00357CCB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О-234</w:t>
            </w:r>
          </w:p>
          <w:p w:rsidR="002423BC" w:rsidRPr="005531D6" w:rsidRDefault="002423BC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E1" w:rsidRPr="005531D6" w:rsidRDefault="00357CCB" w:rsidP="006909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Общая химия : учебное пособие по общей химии для самостоятельной работы студентов мед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узов / М. Б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Гокжаев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[и др.]. – М.: МГМСУ</w:t>
            </w:r>
          </w:p>
          <w:p w:rsidR="002423BC" w:rsidRPr="005531D6" w:rsidRDefault="00357CCB" w:rsidP="00690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         Часть 2 А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Теория электролитической диссоциации. Кислотно-основное равновесие в водных растворах. Гидролиз. – 2017. – 76 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423BC" w:rsidRPr="00E03E6F" w:rsidTr="00357CCB">
        <w:trPr>
          <w:trHeight w:val="72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BC" w:rsidRPr="005531D6" w:rsidRDefault="002423BC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2423BC" w:rsidRPr="005531D6" w:rsidRDefault="006909E1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О-2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E1" w:rsidRPr="005531D6" w:rsidRDefault="006909E1" w:rsidP="006909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Общая химия</w:t>
            </w:r>
            <w:r w:rsidRPr="005531D6">
              <w:rPr>
                <w:rFonts w:ascii="Arial" w:hAnsi="Arial" w:cs="Arial"/>
                <w:sz w:val="20"/>
                <w:szCs w:val="20"/>
              </w:rPr>
              <w:t xml:space="preserve"> : учебное пособ</w:t>
            </w:r>
            <w:r w:rsidR="00357CCB" w:rsidRPr="005531D6">
              <w:rPr>
                <w:rFonts w:ascii="Arial" w:hAnsi="Arial" w:cs="Arial"/>
                <w:sz w:val="20"/>
                <w:szCs w:val="20"/>
              </w:rPr>
              <w:t xml:space="preserve">ие по общей химии для самостоятельной  работы студентов </w:t>
            </w:r>
            <w:r w:rsidRPr="005531D6">
              <w:rPr>
                <w:rFonts w:ascii="Arial" w:hAnsi="Arial" w:cs="Arial"/>
                <w:sz w:val="20"/>
                <w:szCs w:val="20"/>
              </w:rPr>
              <w:t>мед</w:t>
            </w:r>
            <w:proofErr w:type="gramStart"/>
            <w:r w:rsidRPr="005531D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531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531D6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5531D6">
              <w:rPr>
                <w:rFonts w:ascii="Arial" w:hAnsi="Arial" w:cs="Arial"/>
                <w:sz w:val="20"/>
                <w:szCs w:val="20"/>
              </w:rPr>
              <w:t xml:space="preserve">узов / </w:t>
            </w:r>
            <w:r w:rsidR="00357CCB" w:rsidRPr="005531D6">
              <w:rPr>
                <w:rFonts w:ascii="Arial" w:hAnsi="Arial" w:cs="Arial"/>
                <w:sz w:val="20"/>
                <w:szCs w:val="20"/>
              </w:rPr>
              <w:t xml:space="preserve">М. Б. </w:t>
            </w:r>
            <w:proofErr w:type="spellStart"/>
            <w:r w:rsidR="00357CCB" w:rsidRPr="005531D6">
              <w:rPr>
                <w:rFonts w:ascii="Arial" w:hAnsi="Arial" w:cs="Arial"/>
                <w:sz w:val="20"/>
                <w:szCs w:val="20"/>
              </w:rPr>
              <w:t>Гокжаев</w:t>
            </w:r>
            <w:proofErr w:type="spellEnd"/>
            <w:r w:rsidRPr="005531D6">
              <w:rPr>
                <w:rFonts w:ascii="Arial" w:hAnsi="Arial" w:cs="Arial"/>
                <w:sz w:val="20"/>
                <w:szCs w:val="20"/>
              </w:rPr>
              <w:t xml:space="preserve"> [и др.]. - М.</w:t>
            </w:r>
            <w:proofErr w:type="gramStart"/>
            <w:r w:rsidRPr="005531D6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sz w:val="20"/>
                <w:szCs w:val="20"/>
              </w:rPr>
              <w:t xml:space="preserve"> МГМСУ</w:t>
            </w:r>
          </w:p>
          <w:p w:rsidR="002423BC" w:rsidRPr="005531D6" w:rsidRDefault="00357CCB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         Часть 2 Б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Элементы количественного анализа. – 2017. – 53 с.</w:t>
            </w:r>
          </w:p>
        </w:tc>
      </w:tr>
      <w:tr w:rsidR="00357CCB" w:rsidRPr="00E03E6F" w:rsidTr="005531D6">
        <w:trPr>
          <w:trHeight w:val="53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357CCB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О-2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6909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Общая химия. Часть </w:t>
            </w:r>
            <w:r w:rsidRPr="005531D6">
              <w:rPr>
                <w:rFonts w:ascii="Arial" w:hAnsi="Arial" w:cs="Arial"/>
                <w:bCs/>
                <w:sz w:val="20"/>
                <w:szCs w:val="20"/>
                <w:lang w:val="en-US"/>
              </w:rPr>
              <w:t>V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/ О. Ю. Васильева [и др.]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87 с.</w:t>
            </w:r>
          </w:p>
        </w:tc>
      </w:tr>
      <w:tr w:rsidR="00357CCB" w:rsidRPr="00E03E6F" w:rsidTr="00357CCB">
        <w:trPr>
          <w:trHeight w:val="72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357CCB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31D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531D6">
              <w:rPr>
                <w:rFonts w:ascii="Arial" w:hAnsi="Arial" w:cs="Arial"/>
                <w:sz w:val="20"/>
                <w:szCs w:val="20"/>
              </w:rPr>
              <w:t xml:space="preserve"> 3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6909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Пашков, Л. И.</w:t>
            </w:r>
          </w:p>
          <w:p w:rsidR="00357CCB" w:rsidRPr="005531D6" w:rsidRDefault="00357CCB" w:rsidP="006909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Основы общей химии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Л. И. Пашкова, А. М. Жидкова, А. Я. Фирсова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90 с.</w:t>
            </w:r>
          </w:p>
        </w:tc>
      </w:tr>
      <w:tr w:rsidR="00357CCB" w:rsidRPr="00E03E6F" w:rsidTr="00357CCB">
        <w:trPr>
          <w:trHeight w:val="72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813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357CCB" w:rsidRPr="005531D6" w:rsidRDefault="00357CCB" w:rsidP="00813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31D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531D6">
              <w:rPr>
                <w:rFonts w:ascii="Arial" w:hAnsi="Arial" w:cs="Arial"/>
                <w:sz w:val="20"/>
                <w:szCs w:val="20"/>
              </w:rPr>
              <w:t xml:space="preserve"> 3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813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Пашков, Л. И.</w:t>
            </w:r>
          </w:p>
          <w:p w:rsidR="00357CCB" w:rsidRPr="005531D6" w:rsidRDefault="00357CCB" w:rsidP="00357C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Основы органической химии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Л. И. Пашкова, А. М. Жидкова, А. Я. Фирсова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94 с.</w:t>
            </w:r>
          </w:p>
        </w:tc>
      </w:tr>
      <w:tr w:rsidR="00357CCB" w:rsidRPr="00E03E6F" w:rsidTr="005531D6">
        <w:trPr>
          <w:trHeight w:val="50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357CCB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31D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531D6">
              <w:rPr>
                <w:rFonts w:ascii="Arial" w:hAnsi="Arial" w:cs="Arial"/>
                <w:sz w:val="20"/>
                <w:szCs w:val="20"/>
              </w:rPr>
              <w:t xml:space="preserve"> 8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6909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Практикум по общей химии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/ М. И. Антонова [и др.]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124 с.</w:t>
            </w:r>
          </w:p>
        </w:tc>
      </w:tr>
      <w:tr w:rsidR="002423BC" w:rsidRPr="00E03E6F" w:rsidTr="0036571E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BC" w:rsidRPr="005531D6" w:rsidRDefault="00357CCB" w:rsidP="0032795C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sz w:val="22"/>
                <w:szCs w:val="22"/>
              </w:rPr>
              <w:t>Общая гистология</w:t>
            </w:r>
          </w:p>
        </w:tc>
      </w:tr>
      <w:tr w:rsidR="002423BC" w:rsidRPr="00E03E6F" w:rsidTr="005531D6">
        <w:trPr>
          <w:trHeight w:val="45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BC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357CCB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Г 3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BC" w:rsidRPr="005531D6" w:rsidRDefault="00357CCB" w:rsidP="00357C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Гемонов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Владимир Владимирович (к 80-летию со дня рождения) / под ред. Э. Н. Лаврова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21 с.</w:t>
            </w:r>
          </w:p>
        </w:tc>
      </w:tr>
      <w:tr w:rsidR="0066031E" w:rsidRPr="00E03E6F" w:rsidTr="0036571E">
        <w:trPr>
          <w:trHeight w:val="132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E" w:rsidRPr="005531D6" w:rsidRDefault="0066031E" w:rsidP="00357C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натомия человека. </w:t>
            </w:r>
          </w:p>
        </w:tc>
      </w:tr>
      <w:tr w:rsidR="0066031E" w:rsidRPr="00E03E6F" w:rsidTr="0066031E">
        <w:trPr>
          <w:trHeight w:val="16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E" w:rsidRPr="005531D6" w:rsidRDefault="00357CCB" w:rsidP="00E869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57CCB" w:rsidRPr="005531D6" w:rsidRDefault="00357CCB" w:rsidP="00E869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А 5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E" w:rsidRPr="005531D6" w:rsidRDefault="00357CCB" w:rsidP="00E869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Анатомия человека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бник в 3-х тт. : на англ. яз. / Л. Л. Колесников [и др.]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.</w:t>
            </w:r>
          </w:p>
          <w:p w:rsidR="0066031E" w:rsidRPr="005531D6" w:rsidRDefault="00357CCB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         Т. 2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Спланхнология и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сердечно-сосудистая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система. – 2018. – 319 с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цв.ил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6031E" w:rsidRPr="00E03E6F" w:rsidTr="005531D6">
        <w:trPr>
          <w:trHeight w:val="56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E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57CCB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А 5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E" w:rsidRPr="005531D6" w:rsidRDefault="00357CCB" w:rsidP="00E869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Анатомия человека. Опорно-двигательный аппарат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под ред. Р. Е. Калинина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7. – 252 с. : ил.</w:t>
            </w:r>
          </w:p>
          <w:p w:rsidR="0066031E" w:rsidRPr="005531D6" w:rsidRDefault="0066031E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031E" w:rsidRPr="00E03E6F" w:rsidTr="0066031E">
        <w:trPr>
          <w:trHeight w:val="16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E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57CCB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К 6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E" w:rsidRPr="005531D6" w:rsidRDefault="00357CCB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Колесников, Л. Л.</w:t>
            </w:r>
          </w:p>
          <w:p w:rsidR="00357CCB" w:rsidRPr="005531D6" w:rsidRDefault="00357CCB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         Анатомия человека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атлас для студентов, аспирантов, врачей / Л. Л. Колесников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.</w:t>
            </w:r>
          </w:p>
          <w:p w:rsidR="00E8692E" w:rsidRPr="005531D6" w:rsidRDefault="00357CCB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         Том 3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Неврология, эстезиология. – 2018. – 623 с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66031E" w:rsidRPr="00E03E6F" w:rsidTr="005531D6">
        <w:trPr>
          <w:trHeight w:val="48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E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57CCB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Л 3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E" w:rsidRPr="005531D6" w:rsidRDefault="00357CCB" w:rsidP="00E869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Левкин, С. С.</w:t>
            </w:r>
          </w:p>
          <w:p w:rsidR="00357CCB" w:rsidRPr="005531D6" w:rsidRDefault="00357CCB" w:rsidP="00E869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Атлас анатомии человека / С. С. Левкин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АСТ, 2016. – 510 с. : ил.</w:t>
            </w:r>
          </w:p>
          <w:p w:rsidR="0066031E" w:rsidRPr="005531D6" w:rsidRDefault="0066031E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031E" w:rsidRPr="00E03E6F" w:rsidTr="005531D6">
        <w:trPr>
          <w:trHeight w:val="119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AA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57CCB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М 64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AA" w:rsidRPr="005531D6" w:rsidRDefault="00357CCB" w:rsidP="003B59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Михайлов, С. С.</w:t>
            </w:r>
          </w:p>
          <w:p w:rsidR="00357CCB" w:rsidRPr="005531D6" w:rsidRDefault="00357CCB" w:rsidP="003B59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Анатомия человека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бник с прил. На компакт-диске : в 2 т. / С. С. Михайлов, А. В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Чукбар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, А. Г. Цыбулькин ; под ред. Л. Л. Колесникова. – 5-е изд.,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перераб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И доп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.</w:t>
            </w:r>
          </w:p>
          <w:p w:rsidR="0066031E" w:rsidRPr="005531D6" w:rsidRDefault="00357CCB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         Т. 2. – 2018. – 603 с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357CCB" w:rsidRPr="00E03E6F" w:rsidTr="005531D6">
        <w:trPr>
          <w:trHeight w:val="6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57CCB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С 2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3B59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Сапи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М. Р.</w:t>
            </w:r>
          </w:p>
          <w:p w:rsidR="00357CCB" w:rsidRPr="005531D6" w:rsidRDefault="00357CCB" w:rsidP="003B59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Анатомия человека. Ангиология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: карточки / М. Р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Сапи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, В. Н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Николенко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М. О. Тимофеева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Практическая медицина, 2017. – 45 с. :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цв.ил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357CCB" w:rsidRPr="00E03E6F" w:rsidTr="00357CCB">
        <w:trPr>
          <w:trHeight w:val="96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57CCB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С 2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3B59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Сапи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М. Р.</w:t>
            </w:r>
          </w:p>
          <w:p w:rsidR="00357CCB" w:rsidRPr="005531D6" w:rsidRDefault="00357CCB" w:rsidP="003B59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Анатомия человека. Атлас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в 3-х т. : учебное пособие / М. Р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Сапи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; под ред. В. Н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Николенко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. – 2-е изд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перераб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Практическая медицина.</w:t>
            </w:r>
          </w:p>
          <w:p w:rsidR="00357CCB" w:rsidRPr="005531D6" w:rsidRDefault="00357CCB" w:rsidP="003B59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         Т. 1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ние о костях, соединениях костей и мышцах. – 2017. – 423 с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357CCB" w:rsidRPr="00E03E6F" w:rsidTr="005531D6">
        <w:trPr>
          <w:trHeight w:val="116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57CCB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С 2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357C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Сапи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М. Р.</w:t>
            </w:r>
          </w:p>
          <w:p w:rsidR="00357CCB" w:rsidRPr="005531D6" w:rsidRDefault="00357CCB" w:rsidP="00357C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Анатомия человека. Атлас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в 3-х т. : учебное пособие / М. Р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Сапи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; под ред. В. Н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Николенко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. – 2-е изд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перераб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Практическая медицина.</w:t>
            </w:r>
          </w:p>
          <w:p w:rsidR="00357CCB" w:rsidRPr="005531D6" w:rsidRDefault="00357CCB" w:rsidP="00357C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         Т. 2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ние о внутренностях, органах иммунной системы, лимфатической системе, эндокринных железах и сосудах. – 2017. – 470 с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66031E" w:rsidRPr="00E03E6F" w:rsidTr="006C274D">
        <w:trPr>
          <w:trHeight w:val="58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AA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57CCB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С 219</w:t>
            </w:r>
          </w:p>
          <w:p w:rsidR="003B59AA" w:rsidRPr="005531D6" w:rsidRDefault="003B59AA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357C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Сапи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М. Р.</w:t>
            </w:r>
          </w:p>
          <w:p w:rsidR="00357CCB" w:rsidRPr="005531D6" w:rsidRDefault="00357CCB" w:rsidP="00357C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Анатомия человека. Атлас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в 3-х т. : учебное пособие / М. Р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Сапи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; под ред. В. Н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Николенко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. – 2-е изд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перераб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Практическая медицина.</w:t>
            </w:r>
          </w:p>
          <w:p w:rsidR="0066031E" w:rsidRPr="005531D6" w:rsidRDefault="00357CCB" w:rsidP="00357C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         Т. 3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ние о нервной системе. – 2017. – 382 с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6C274D" w:rsidRPr="00E03E6F" w:rsidTr="0036571E">
        <w:trPr>
          <w:trHeight w:val="8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Default="005531D6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531D6" w:rsidRDefault="005531D6" w:rsidP="006C2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C274D" w:rsidRPr="005531D6" w:rsidRDefault="00357CCB" w:rsidP="006C2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Медицинские науки в целом</w:t>
            </w:r>
          </w:p>
        </w:tc>
      </w:tr>
      <w:tr w:rsidR="0066031E" w:rsidRPr="00E03E6F" w:rsidTr="005531D6">
        <w:trPr>
          <w:trHeight w:val="51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E3" w:rsidRPr="005531D6" w:rsidRDefault="00357CCB" w:rsidP="00C400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б</w:t>
            </w:r>
            <w:proofErr w:type="spellEnd"/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5</w:t>
            </w:r>
          </w:p>
          <w:p w:rsidR="00357CCB" w:rsidRPr="005531D6" w:rsidRDefault="00357CCB" w:rsidP="00C400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Г 459</w:t>
            </w:r>
          </w:p>
          <w:p w:rsidR="0066031E" w:rsidRPr="005531D6" w:rsidRDefault="0066031E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Pr="005531D6" w:rsidRDefault="00357CCB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Гимн мудрости. Медики РАН обо всем на свете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сборник / сост. И. А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Мискаря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Русский врач, 2017.</w:t>
            </w:r>
          </w:p>
        </w:tc>
      </w:tr>
      <w:tr w:rsidR="002818D4" w:rsidRPr="00E03E6F" w:rsidTr="0036571E">
        <w:trPr>
          <w:trHeight w:val="96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4" w:rsidRPr="005531D6" w:rsidRDefault="00357CCB" w:rsidP="002818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Социальная медицина и организация здравоохранения в России</w:t>
            </w:r>
          </w:p>
        </w:tc>
      </w:tr>
      <w:tr w:rsidR="0066031E" w:rsidRPr="00E03E6F" w:rsidTr="00357CCB">
        <w:trPr>
          <w:trHeight w:val="101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4" w:rsidRPr="005531D6" w:rsidRDefault="00357CCB" w:rsidP="002818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2818D4" w:rsidRPr="005531D6" w:rsidRDefault="00357CCB" w:rsidP="002818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Г 296</w:t>
            </w:r>
          </w:p>
          <w:p w:rsidR="0066031E" w:rsidRPr="005531D6" w:rsidRDefault="0066031E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D4" w:rsidRPr="005531D6" w:rsidRDefault="00357CCB" w:rsidP="00357C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Гацура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О. А.</w:t>
            </w:r>
          </w:p>
          <w:p w:rsidR="0066031E" w:rsidRPr="005531D6" w:rsidRDefault="00357CCB" w:rsidP="00357C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Использование информационного ресурса нормативных правовых актов для принятия управленческих решений (Практикум) / О. А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Гацура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, В. Г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Дерюшки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66 с.</w:t>
            </w:r>
          </w:p>
        </w:tc>
      </w:tr>
      <w:tr w:rsidR="0066031E" w:rsidRPr="00E03E6F" w:rsidTr="001C287C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4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357CCB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З-773</w:t>
            </w:r>
          </w:p>
          <w:p w:rsidR="0066031E" w:rsidRPr="005531D6" w:rsidRDefault="0066031E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4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Зимина, Э. В.</w:t>
            </w:r>
          </w:p>
          <w:p w:rsidR="0066031E" w:rsidRPr="005531D6" w:rsidRDefault="00357CCB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Дополнительные материалы для подготовки к тестовому контролю по специальности «Организация здравоохранения и общественное здоровье» / Э. В. Зимина, О. А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Гацура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, В. Г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Дерюшки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23 с.</w:t>
            </w:r>
          </w:p>
        </w:tc>
      </w:tr>
      <w:tr w:rsidR="00357CCB" w:rsidRPr="00E03E6F" w:rsidTr="001C287C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357CCB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З-77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357C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Зимина, Э. В.</w:t>
            </w:r>
          </w:p>
          <w:p w:rsidR="00357CCB" w:rsidRPr="005531D6" w:rsidRDefault="00357CCB" w:rsidP="00357C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Материалы для подготовки к тестовому контролю по специальности «Организация здравоохранения и общественное здоровье» / Э. В. Зимина, О. А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Гацура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, В. Г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Дерюшки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ГМСУ, 2016. – 19 с.</w:t>
            </w:r>
          </w:p>
        </w:tc>
      </w:tr>
      <w:tr w:rsidR="00357CCB" w:rsidRPr="00E03E6F" w:rsidTr="001C287C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357CCB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К 92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Кудинов, Д. А.</w:t>
            </w:r>
          </w:p>
          <w:p w:rsidR="00357CCB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Реестр кафедр, осуществляющих подготовку по организации здравоохранения и общественному здоровью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справочное издание / Д. А. Кудинов, А. А. Семенов, О. Ю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Аброськина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ГМСУ, 2016. – 43 с.</w:t>
            </w:r>
          </w:p>
        </w:tc>
      </w:tr>
      <w:tr w:rsidR="00357CCB" w:rsidRPr="00E03E6F" w:rsidTr="001C287C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357CCB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С 6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Современные образовательные технологии в деятельности кафедр общественного здоровья и здравоохранения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сборник научных статей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Либри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плюс, 2017. – 234 с.</w:t>
            </w:r>
          </w:p>
        </w:tc>
      </w:tr>
      <w:tr w:rsidR="00357CCB" w:rsidRPr="00E03E6F" w:rsidTr="001C287C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357CCB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Т 4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Тестовые задания. Оценка компетенций руководителя организации здравоохранения / Э. В. Зимина [и др.]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ГМСУ, 2016. – 35 с.</w:t>
            </w:r>
          </w:p>
        </w:tc>
      </w:tr>
      <w:tr w:rsidR="00357CCB" w:rsidRPr="00E03E6F" w:rsidTr="001C287C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357CCB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Т 56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Титкова, Ю. С.</w:t>
            </w:r>
          </w:p>
          <w:p w:rsidR="00357CCB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Методические рекомендации по проектированию образовательного модуля (дисциплины по выбору) «Управление качеством и безопасностью медицинской деятельности» для студентов по специальности 31.05.03 Стоматология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етодические рекомендации / Ю. С. Титкова, Е. А. Цветкова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39 с.</w:t>
            </w:r>
          </w:p>
        </w:tc>
      </w:tr>
      <w:tr w:rsidR="00357CCB" w:rsidRPr="00E03E6F" w:rsidTr="001C287C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357CCB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Ц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3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357C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Титкова, Ю. С.</w:t>
            </w:r>
          </w:p>
          <w:p w:rsidR="00357CCB" w:rsidRPr="005531D6" w:rsidRDefault="00357CCB" w:rsidP="00357C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Методические рекомендации по проектированию образовательного модуля (дисциплины по выбору) «Управление качеством и безопасностью медицинской деятельности» для студентов по специальности 31.05.01 Лечебное дело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етодические рекомендации / Ю. С. Титкова, Е. А. Цветкова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39 с.</w:t>
            </w:r>
          </w:p>
        </w:tc>
      </w:tr>
      <w:tr w:rsidR="00E10994" w:rsidRPr="00E03E6F" w:rsidTr="0036571E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4" w:rsidRPr="005531D6" w:rsidRDefault="00357CCB" w:rsidP="00E109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Санитарно-эпидемиологическая служба</w:t>
            </w:r>
          </w:p>
        </w:tc>
      </w:tr>
      <w:tr w:rsidR="001C287C" w:rsidRPr="00E03E6F" w:rsidTr="001C287C">
        <w:trPr>
          <w:trHeight w:val="8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4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357CCB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О-637</w:t>
            </w:r>
          </w:p>
          <w:p w:rsidR="001C287C" w:rsidRPr="005531D6" w:rsidRDefault="001C287C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7C" w:rsidRPr="005531D6" w:rsidRDefault="00357CCB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Организация и проведение санитарно-гигиенических и противоэпидемических мероприятий на территориях, пострадавших от наводнения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под ред.: Г. Г. Онищенко, И. П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Салда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– Барнаул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ФГБОУ ВО АГМУ Минздрава России, 2017. – 111 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F1CA2" w:rsidRPr="00E03E6F" w:rsidTr="0036571E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A2" w:rsidRPr="005531D6" w:rsidRDefault="00357CCB" w:rsidP="00CF1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Лечебно-профилактическая помощь</w:t>
            </w:r>
          </w:p>
        </w:tc>
      </w:tr>
      <w:tr w:rsidR="001C287C" w:rsidRPr="00E03E6F" w:rsidTr="001C287C">
        <w:trPr>
          <w:trHeight w:val="9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CF1C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357CCB" w:rsidRPr="005531D6" w:rsidRDefault="00357CCB" w:rsidP="00CF1C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В 684</w:t>
            </w:r>
          </w:p>
          <w:p w:rsidR="001C287C" w:rsidRPr="005531D6" w:rsidRDefault="001C287C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CF1C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Владимирский, А. В.</w:t>
            </w:r>
          </w:p>
          <w:p w:rsidR="001C287C" w:rsidRPr="005531D6" w:rsidRDefault="00357CCB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31D6">
              <w:rPr>
                <w:rFonts w:ascii="Arial" w:hAnsi="Arial" w:cs="Arial"/>
                <w:sz w:val="20"/>
                <w:szCs w:val="20"/>
              </w:rPr>
              <w:t>Телемедицина</w:t>
            </w:r>
            <w:proofErr w:type="spellEnd"/>
            <w:proofErr w:type="gramStart"/>
            <w:r w:rsidRPr="005531D6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sz w:val="20"/>
                <w:szCs w:val="20"/>
              </w:rPr>
              <w:t xml:space="preserve"> руководство / А. В. Владимирский, Г. С. Лебедев. – М.</w:t>
            </w:r>
            <w:proofErr w:type="gramStart"/>
            <w:r w:rsidRPr="005531D6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sz w:val="20"/>
                <w:szCs w:val="20"/>
              </w:rPr>
              <w:t xml:space="preserve"> ГЭОТАР-Медиа, 2018. – 570 с. : ил. – (Библиотека врача-специалиста).</w:t>
            </w:r>
          </w:p>
        </w:tc>
      </w:tr>
      <w:tr w:rsidR="00E25E99" w:rsidRPr="00E03E6F" w:rsidTr="0036571E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99" w:rsidRPr="005531D6" w:rsidRDefault="00357CCB" w:rsidP="008B17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Патологическая анатомия</w:t>
            </w:r>
          </w:p>
        </w:tc>
      </w:tr>
      <w:tr w:rsidR="00E25E99" w:rsidRPr="00E03E6F" w:rsidTr="00E25E99">
        <w:trPr>
          <w:trHeight w:val="7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A4" w:rsidRPr="005531D6" w:rsidRDefault="00357CCB" w:rsidP="008B17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  <w:p w:rsidR="00357CCB" w:rsidRPr="005531D6" w:rsidRDefault="00357CCB" w:rsidP="008B17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112</w:t>
            </w:r>
          </w:p>
          <w:p w:rsidR="00E25E99" w:rsidRPr="005531D6" w:rsidRDefault="00E25E99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A4" w:rsidRPr="005531D6" w:rsidRDefault="00357CCB" w:rsidP="008B17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Бабаева, А. Г.</w:t>
            </w:r>
          </w:p>
          <w:p w:rsidR="00E25E99" w:rsidRPr="005531D6" w:rsidRDefault="00357CCB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О морфологических свойствах РНК лимфоидных и стволовых клеток при восстановительных процессах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онография / А. Г. Бабаева, Н. В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Тишевская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Н. М. Геворкян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Группа МВД, 2016. – 269 с. : ил.</w:t>
            </w:r>
          </w:p>
        </w:tc>
      </w:tr>
      <w:tr w:rsidR="00EE19AC" w:rsidRPr="00E03E6F" w:rsidTr="0036571E">
        <w:trPr>
          <w:trHeight w:val="98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AC" w:rsidRPr="005531D6" w:rsidRDefault="00357CCB" w:rsidP="00EE1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Патологическая физиология</w:t>
            </w:r>
          </w:p>
        </w:tc>
      </w:tr>
      <w:tr w:rsidR="00E25E99" w:rsidRPr="00E03E6F" w:rsidTr="00E25E99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AC" w:rsidRPr="005531D6" w:rsidRDefault="00357CCB" w:rsidP="00EE19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  <w:p w:rsidR="00357CCB" w:rsidRPr="005531D6" w:rsidRDefault="00357CCB" w:rsidP="00EE19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Ч-685</w:t>
            </w:r>
          </w:p>
          <w:p w:rsidR="00E25E99" w:rsidRPr="005531D6" w:rsidRDefault="00E25E99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AC" w:rsidRPr="005531D6" w:rsidRDefault="00357CCB" w:rsidP="00EE19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Чикина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Н. А.</w:t>
            </w:r>
          </w:p>
          <w:p w:rsidR="00E25E99" w:rsidRPr="005531D6" w:rsidRDefault="00357CCB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Тестовые задания по частной патофизиологии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етодическое пособие для студентов лечебного и стоматологического факультетов / Н. А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Чикина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Г. В. Неустроев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68 с.</w:t>
            </w:r>
          </w:p>
        </w:tc>
      </w:tr>
      <w:tr w:rsidR="00EE19AC" w:rsidRPr="00E03E6F" w:rsidTr="0036571E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AC" w:rsidRPr="005531D6" w:rsidRDefault="00357CCB" w:rsidP="00553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Медицинская иммунология. Иммунопатология</w:t>
            </w:r>
          </w:p>
        </w:tc>
      </w:tr>
      <w:tr w:rsidR="00E25E99" w:rsidRPr="00E03E6F" w:rsidTr="00E25E99">
        <w:trPr>
          <w:trHeight w:val="7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AC" w:rsidRPr="005531D6" w:rsidRDefault="00357CCB" w:rsidP="00EE19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  <w:p w:rsidR="00E25E99" w:rsidRPr="005531D6" w:rsidRDefault="00357CCB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Х 1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Default="00357CCB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Хаитов, Р. М.</w:t>
            </w:r>
          </w:p>
          <w:p w:rsidR="00E25E99" w:rsidRPr="005531D6" w:rsidRDefault="00357CCB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Иммунитет и рак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онография / Р. М. Хаитов, З. Г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Кадагидзе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251 с. : ил.</w:t>
            </w:r>
          </w:p>
        </w:tc>
      </w:tr>
      <w:tr w:rsidR="00EE19AC" w:rsidRPr="00E03E6F" w:rsidTr="0036571E">
        <w:trPr>
          <w:trHeight w:val="12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AC" w:rsidRPr="005531D6" w:rsidRDefault="00D06A8F" w:rsidP="00EE1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Общая терапия</w:t>
            </w:r>
          </w:p>
        </w:tc>
      </w:tr>
      <w:tr w:rsidR="00E25E99" w:rsidRPr="00E03E6F" w:rsidTr="00E25E99">
        <w:trPr>
          <w:trHeight w:val="1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AC" w:rsidRPr="005531D6" w:rsidRDefault="00D06A8F" w:rsidP="00EE19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E25E99" w:rsidRPr="005531D6" w:rsidRDefault="00D06A8F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В 4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AC" w:rsidRPr="005531D6" w:rsidRDefault="00D06A8F" w:rsidP="00EE19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Вертки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А. Л.</w:t>
            </w:r>
          </w:p>
          <w:p w:rsidR="005531D6" w:rsidRPr="005531D6" w:rsidRDefault="00D06A8F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Головокружение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/ А. Л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Вертки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Е. Г. Силина</w:t>
            </w:r>
            <w:r w:rsidR="005531D6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 w:rsid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5531D6">
              <w:rPr>
                <w:rFonts w:ascii="Arial" w:hAnsi="Arial" w:cs="Arial"/>
                <w:bCs/>
                <w:sz w:val="20"/>
                <w:szCs w:val="20"/>
              </w:rPr>
              <w:t xml:space="preserve"> «Э», 2018. – 157 с.</w:t>
            </w:r>
          </w:p>
        </w:tc>
      </w:tr>
      <w:tr w:rsidR="00D06A8F" w:rsidRPr="00E03E6F" w:rsidTr="00E25E99">
        <w:trPr>
          <w:trHeight w:val="1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F" w:rsidRPr="005531D6" w:rsidRDefault="00D06A8F" w:rsidP="00EE19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lastRenderedPageBreak/>
              <w:t>17б</w:t>
            </w:r>
          </w:p>
          <w:p w:rsidR="00D06A8F" w:rsidRPr="005531D6" w:rsidRDefault="00D06A8F" w:rsidP="00EE19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3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F" w:rsidRPr="005531D6" w:rsidRDefault="00D06A8F" w:rsidP="00EE19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Первая помощь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етодические рекомендации / В. Ш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Доделия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[и др.]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105 с.</w:t>
            </w:r>
          </w:p>
        </w:tc>
      </w:tr>
      <w:tr w:rsidR="00EE19AC" w:rsidRPr="00E03E6F" w:rsidTr="0036571E">
        <w:trPr>
          <w:trHeight w:val="86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AC" w:rsidRPr="005531D6" w:rsidRDefault="00D06A8F" w:rsidP="00147A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Физиотерапия и курортология</w:t>
            </w:r>
          </w:p>
        </w:tc>
      </w:tr>
      <w:tr w:rsidR="00E25E99" w:rsidRPr="00E03E6F" w:rsidTr="007A6154">
        <w:trPr>
          <w:trHeight w:val="5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99" w:rsidRPr="005531D6" w:rsidRDefault="00D06A8F" w:rsidP="007A61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  <w:p w:rsidR="00D06A8F" w:rsidRPr="005531D6" w:rsidRDefault="00D06A8F" w:rsidP="007A61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А 4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5D" w:rsidRPr="005531D6" w:rsidRDefault="00D06A8F" w:rsidP="007A61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Александров, В. В.</w:t>
            </w:r>
          </w:p>
          <w:p w:rsidR="00D06A8F" w:rsidRPr="005531D6" w:rsidRDefault="00D06A8F" w:rsidP="007A61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Основы восстановительной медицины и физиотерапии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В. В. Александров, С. А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Демьяненко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, В. И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Мизи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– 2-е изд., доп. – М. : ГЭОТАР-Медиа, 2018. – 196. : табл. – (Библиотека врача-специалиста).</w:t>
            </w:r>
          </w:p>
        </w:tc>
      </w:tr>
      <w:tr w:rsidR="00E25E99" w:rsidRPr="00E03E6F" w:rsidTr="00E25E99">
        <w:trPr>
          <w:trHeight w:val="15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5D" w:rsidRPr="005531D6" w:rsidRDefault="00D06A8F" w:rsidP="00147A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  <w:p w:rsidR="00D06A8F" w:rsidRPr="005531D6" w:rsidRDefault="00D06A8F" w:rsidP="00147A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Е 794</w:t>
            </w:r>
          </w:p>
          <w:p w:rsidR="00E25E99" w:rsidRPr="005531D6" w:rsidRDefault="00E25E99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5D" w:rsidRPr="005531D6" w:rsidRDefault="00D06A8F" w:rsidP="00147A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Епифанов, В. А.</w:t>
            </w:r>
          </w:p>
          <w:p w:rsidR="00E25E99" w:rsidRPr="005531D6" w:rsidRDefault="00D06A8F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Лечебная физическая культура и массаж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бник для медицинских училищ и колледжей / В. А. Епифанов. – 2-е изд.,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перераб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и доп. – М. : ГЭОТАР-Медиа, 2016. – 524 с. : ил.</w:t>
            </w:r>
          </w:p>
        </w:tc>
      </w:tr>
      <w:tr w:rsidR="00747D87" w:rsidRPr="00E03E6F" w:rsidTr="0036571E">
        <w:trPr>
          <w:trHeight w:val="86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7" w:rsidRPr="005531D6" w:rsidRDefault="00D06A8F" w:rsidP="00747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Медицинская радиология и рентгенология</w:t>
            </w:r>
          </w:p>
        </w:tc>
      </w:tr>
      <w:tr w:rsidR="00E25E99" w:rsidRPr="00E03E6F" w:rsidTr="00D06A8F">
        <w:trPr>
          <w:trHeight w:val="59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7" w:rsidRPr="005531D6" w:rsidRDefault="00D06A8F" w:rsidP="00747D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  <w:p w:rsidR="00D06A8F" w:rsidRPr="005531D6" w:rsidRDefault="00D06A8F" w:rsidP="00747D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А 932</w:t>
            </w:r>
          </w:p>
          <w:p w:rsidR="00E25E99" w:rsidRPr="005531D6" w:rsidRDefault="00E25E99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99" w:rsidRPr="005531D6" w:rsidRDefault="00D06A8F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Атлас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рентгеноанатомии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и укладок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атлас / под ред. В. В. Ростовцева. – 2-е изд.,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испр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и доп. – М. : ГЭОТАР-Медиа, 2017. – 319 с. : ил.</w:t>
            </w:r>
          </w:p>
        </w:tc>
      </w:tr>
      <w:tr w:rsidR="00747D87" w:rsidRPr="00E03E6F" w:rsidTr="0036571E">
        <w:trPr>
          <w:trHeight w:val="11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7" w:rsidRPr="005531D6" w:rsidRDefault="00D06A8F" w:rsidP="00747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Анестезиология и реаниматология</w:t>
            </w:r>
          </w:p>
        </w:tc>
      </w:tr>
      <w:tr w:rsidR="00E25E99" w:rsidRPr="00E03E6F" w:rsidTr="00747D87">
        <w:trPr>
          <w:trHeight w:val="6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7" w:rsidRPr="005531D6" w:rsidRDefault="00D06A8F" w:rsidP="00747D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6а</w:t>
            </w:r>
          </w:p>
          <w:p w:rsidR="00D06A8F" w:rsidRPr="005531D6" w:rsidRDefault="00D06A8F" w:rsidP="00747D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И 969</w:t>
            </w:r>
          </w:p>
          <w:p w:rsidR="00E25E99" w:rsidRPr="005531D6" w:rsidRDefault="00E25E99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99" w:rsidRPr="005531D6" w:rsidRDefault="00D06A8F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Интенсивная терапия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национальное руководство : краткое издание / под ред.: Б. Р. Гельфанда, А. И. Салтанова. – 2-е изд.,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перераб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и доп. – М. : ГЭОТАР-Медиа, 2017. – 923 с. : ил.</w:t>
            </w:r>
          </w:p>
        </w:tc>
      </w:tr>
      <w:tr w:rsidR="00707E58" w:rsidRPr="00E03E6F" w:rsidTr="0036571E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58" w:rsidRPr="005531D6" w:rsidRDefault="00D06A8F" w:rsidP="00707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Клиническая медицина в целом</w:t>
            </w:r>
          </w:p>
          <w:p w:rsidR="00D06A8F" w:rsidRPr="005531D6" w:rsidRDefault="00D06A8F" w:rsidP="00707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Клиническая кардиология и ангиология</w:t>
            </w:r>
          </w:p>
        </w:tc>
      </w:tr>
      <w:tr w:rsidR="00747D87" w:rsidRPr="00E03E6F" w:rsidTr="00747D87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58" w:rsidRPr="005531D6" w:rsidRDefault="00D06A8F" w:rsidP="00707E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D06A8F" w:rsidRPr="005531D6" w:rsidRDefault="00D06A8F" w:rsidP="00707E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В 775</w:t>
            </w:r>
          </w:p>
          <w:p w:rsidR="00747D87" w:rsidRPr="005531D6" w:rsidRDefault="00747D87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58" w:rsidRPr="005531D6" w:rsidRDefault="00D06A8F" w:rsidP="00707E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Волкова, Н. И.</w:t>
            </w:r>
          </w:p>
          <w:p w:rsidR="00747D87" w:rsidRPr="005531D6" w:rsidRDefault="00D06A8F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Эндокринные артериальные гипертензии / Н. И. Волкова, М. И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Поркшея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ЭКСМО, 2018. – 144 с. – (Врач высшей категории).</w:t>
            </w:r>
          </w:p>
        </w:tc>
      </w:tr>
      <w:tr w:rsidR="00747D87" w:rsidRPr="00E03E6F" w:rsidTr="00747D87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58" w:rsidRPr="005531D6" w:rsidRDefault="00D06A8F" w:rsidP="00707E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D06A8F" w:rsidRPr="005531D6" w:rsidRDefault="00D06A8F" w:rsidP="00707E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К 291</w:t>
            </w:r>
          </w:p>
          <w:p w:rsidR="00747D87" w:rsidRPr="005531D6" w:rsidRDefault="00747D87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58" w:rsidRPr="005531D6" w:rsidRDefault="00D06A8F" w:rsidP="00707E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Кардиология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национальное руководство / под ред. Е. В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Шляхто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. – 2-е изд.,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перераб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и доп. – М. : ГЭОТАР-Медиа, 2018. – 815 с. : ил. – (Национальные руководства).</w:t>
            </w:r>
          </w:p>
          <w:p w:rsidR="00747D87" w:rsidRPr="005531D6" w:rsidRDefault="00747D87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2FE6" w:rsidRPr="00E03E6F" w:rsidTr="0036571E">
        <w:trPr>
          <w:trHeight w:val="11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6" w:rsidRPr="005531D6" w:rsidRDefault="00D06A8F" w:rsidP="007B2F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Общая врачебная практика. Семейная медицина</w:t>
            </w:r>
          </w:p>
        </w:tc>
      </w:tr>
      <w:tr w:rsidR="00747D87" w:rsidRPr="00E03E6F" w:rsidTr="00747D87">
        <w:trPr>
          <w:trHeight w:val="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6" w:rsidRPr="005531D6" w:rsidRDefault="00D06A8F" w:rsidP="007B2F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  <w:p w:rsidR="00D06A8F" w:rsidRPr="005531D6" w:rsidRDefault="00D06A8F" w:rsidP="007B2F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Х 762</w:t>
            </w:r>
          </w:p>
          <w:p w:rsidR="00747D87" w:rsidRPr="005531D6" w:rsidRDefault="00747D87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6" w:rsidRPr="005531D6" w:rsidRDefault="00D06A8F" w:rsidP="007B2F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Хопкрофт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К.</w:t>
            </w:r>
          </w:p>
          <w:p w:rsidR="00747D87" w:rsidRPr="005531D6" w:rsidRDefault="00D06A8F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Справочник симптомов в общей врачебной практике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справочное издание / К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Хопкрофт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В. Форте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7. – 477 с. : ил.</w:t>
            </w:r>
          </w:p>
        </w:tc>
      </w:tr>
      <w:tr w:rsidR="006328A2" w:rsidRPr="00E03E6F" w:rsidTr="0036571E">
        <w:trPr>
          <w:trHeight w:val="7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A2" w:rsidRPr="005531D6" w:rsidRDefault="00D06A8F" w:rsidP="00632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Клиническая гематология</w:t>
            </w:r>
          </w:p>
        </w:tc>
      </w:tr>
      <w:tr w:rsidR="00747D87" w:rsidRPr="00E03E6F" w:rsidTr="00747D87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A2" w:rsidRPr="005531D6" w:rsidRDefault="00D06A8F" w:rsidP="006328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0б</w:t>
            </w:r>
          </w:p>
          <w:p w:rsidR="00D06A8F" w:rsidRPr="005531D6" w:rsidRDefault="00D06A8F" w:rsidP="006328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А 398</w:t>
            </w:r>
          </w:p>
          <w:p w:rsidR="00747D87" w:rsidRPr="005531D6" w:rsidRDefault="00747D87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A2" w:rsidRPr="005531D6" w:rsidRDefault="00D06A8F" w:rsidP="006328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Алгоритмы диагностики и протоколы лечения заболеваний системы крови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сборник в 2-х томах для студентов, ординаторов, аспирантов / под ред. В. Г. Савченко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Практика.</w:t>
            </w:r>
          </w:p>
          <w:p w:rsidR="00747D87" w:rsidRPr="005531D6" w:rsidRDefault="00D06A8F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          Т. 1. – 2018. – 1006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D06A8F" w:rsidRPr="00E03E6F" w:rsidTr="00747D87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F" w:rsidRPr="005531D6" w:rsidRDefault="00D06A8F" w:rsidP="006328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0б</w:t>
            </w:r>
          </w:p>
          <w:p w:rsidR="00D06A8F" w:rsidRPr="005531D6" w:rsidRDefault="00D06A8F" w:rsidP="006328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А 3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F" w:rsidRPr="005531D6" w:rsidRDefault="00D06A8F" w:rsidP="00D06A8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Алгоритмы диагностики и протоколы лечения заболеваний системы крови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сборник в 2-х томах для студентов, ординаторов, аспирантов / под ред. В. Г. Савченко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Практика.</w:t>
            </w:r>
          </w:p>
          <w:p w:rsidR="00D06A8F" w:rsidRPr="005531D6" w:rsidRDefault="00D06A8F" w:rsidP="00D06A8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          Т. 2. – 2018. – 1255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D06A8F" w:rsidRPr="00E03E6F" w:rsidTr="00747D87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F" w:rsidRPr="005531D6" w:rsidRDefault="00D06A8F" w:rsidP="006328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0б</w:t>
            </w:r>
          </w:p>
          <w:p w:rsidR="00D06A8F" w:rsidRPr="005531D6" w:rsidRDefault="00D06A8F" w:rsidP="006328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А 3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F" w:rsidRPr="005531D6" w:rsidRDefault="00D06A8F" w:rsidP="00D06A8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Алгоритмы диагностики и протоколы лечения заболеваний системы крови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приложение / под ред. В. Г. Савченко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Практика, 2018. – 34 с. : ил.</w:t>
            </w:r>
          </w:p>
        </w:tc>
      </w:tr>
      <w:tr w:rsidR="001B1729" w:rsidRPr="00E03E6F" w:rsidTr="0036571E">
        <w:trPr>
          <w:trHeight w:val="12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9" w:rsidRPr="005531D6" w:rsidRDefault="00D06A8F" w:rsidP="001B17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Клиническая пульмонология</w:t>
            </w:r>
          </w:p>
        </w:tc>
      </w:tr>
      <w:tr w:rsidR="00747D87" w:rsidRPr="00E03E6F" w:rsidTr="00747D87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9" w:rsidRPr="005531D6" w:rsidRDefault="00D06A8F" w:rsidP="001B17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D06A8F" w:rsidRPr="005531D6" w:rsidRDefault="00D06A8F" w:rsidP="001B17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В 474</w:t>
            </w:r>
          </w:p>
          <w:p w:rsidR="00747D87" w:rsidRPr="005531D6" w:rsidRDefault="00747D87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9" w:rsidRPr="005531D6" w:rsidRDefault="00D06A8F" w:rsidP="001B17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Вертки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А. Л.</w:t>
            </w:r>
          </w:p>
          <w:p w:rsidR="00747D87" w:rsidRPr="005531D6" w:rsidRDefault="00D06A8F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Хроническая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обструктивная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болезнь легких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/ А. Л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Вертки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Л. А. Шпагина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«Э», 2018. – 143 с. – (Врач высшей категории).</w:t>
            </w:r>
          </w:p>
        </w:tc>
      </w:tr>
      <w:tr w:rsidR="00EE7494" w:rsidRPr="00E03E6F" w:rsidTr="0036571E">
        <w:trPr>
          <w:trHeight w:val="7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94" w:rsidRPr="005531D6" w:rsidRDefault="00D06A8F" w:rsidP="00EE74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Клиническая гастроэнтерология</w:t>
            </w:r>
          </w:p>
        </w:tc>
      </w:tr>
      <w:tr w:rsidR="00747D87" w:rsidRPr="00E03E6F" w:rsidTr="00A24160">
        <w:trPr>
          <w:trHeight w:val="7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0" w:rsidRPr="005531D6" w:rsidRDefault="00D06A8F" w:rsidP="00A24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D06A8F" w:rsidRPr="005531D6" w:rsidRDefault="00D06A8F" w:rsidP="00A24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Г 288</w:t>
            </w:r>
          </w:p>
          <w:p w:rsidR="00747D87" w:rsidRPr="005531D6" w:rsidRDefault="00747D87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7" w:rsidRPr="005531D6" w:rsidRDefault="00D06A8F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Гастроэнтерология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национальное руководство : краткое издание / под ред.: В. Т. Ивашкина, Т. Л. Лапиной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462 с.</w:t>
            </w:r>
          </w:p>
        </w:tc>
      </w:tr>
      <w:tr w:rsidR="00A24160" w:rsidRPr="00E03E6F" w:rsidTr="00A24160">
        <w:trPr>
          <w:trHeight w:val="10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28" w:rsidRPr="005531D6" w:rsidRDefault="00675428" w:rsidP="006754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675428" w:rsidRPr="005531D6" w:rsidRDefault="00D06A8F" w:rsidP="006754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О-354</w:t>
            </w:r>
          </w:p>
          <w:p w:rsidR="00A24160" w:rsidRPr="005531D6" w:rsidRDefault="00A24160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0" w:rsidRPr="005531D6" w:rsidRDefault="00D06A8F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Ожирение и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гастроэзофагеальная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рефлюксная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болезнь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коморбидность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 учебное пособие / И. В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Маев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[и др.]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66 с. : ил.</w:t>
            </w:r>
          </w:p>
        </w:tc>
      </w:tr>
      <w:tr w:rsidR="00A549AD" w:rsidRPr="00E03E6F" w:rsidTr="0036571E">
        <w:trPr>
          <w:trHeight w:val="11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D" w:rsidRPr="005531D6" w:rsidRDefault="00D06A8F" w:rsidP="00A5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Клиническая эндокринология</w:t>
            </w:r>
          </w:p>
        </w:tc>
      </w:tr>
      <w:tr w:rsidR="00E25E99" w:rsidRPr="00E03E6F" w:rsidTr="00A24160">
        <w:trPr>
          <w:trHeight w:val="7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D" w:rsidRPr="005531D6" w:rsidRDefault="00A549AD" w:rsidP="00A549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7б</w:t>
            </w:r>
          </w:p>
          <w:p w:rsidR="00A549AD" w:rsidRPr="005531D6" w:rsidRDefault="00D06A8F" w:rsidP="00A549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М 674</w:t>
            </w:r>
          </w:p>
          <w:p w:rsidR="00E25E99" w:rsidRPr="005531D6" w:rsidRDefault="00E25E99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D" w:rsidRPr="005531D6" w:rsidRDefault="00D06A8F" w:rsidP="00A549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Мкртумя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А. М.</w:t>
            </w:r>
          </w:p>
          <w:p w:rsidR="00E25E99" w:rsidRPr="005531D6" w:rsidRDefault="00D06A8F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Неотложная эндокринология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ордтинаторов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/ А. М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Мкртумя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, А. А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Нелаева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. – 2-е изд.,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испр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и доп. – М. : ГЭОТАР-Медиа, 2018. – 127 с. : ил.</w:t>
            </w:r>
          </w:p>
        </w:tc>
      </w:tr>
      <w:tr w:rsidR="00A24160" w:rsidRPr="00E03E6F" w:rsidTr="00A24160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D" w:rsidRPr="005531D6" w:rsidRDefault="00D06A8F" w:rsidP="00A549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D06A8F" w:rsidRPr="005531D6" w:rsidRDefault="00D06A8F" w:rsidP="00A549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М 674</w:t>
            </w:r>
          </w:p>
          <w:p w:rsidR="00A24160" w:rsidRPr="005531D6" w:rsidRDefault="00A24160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D" w:rsidRPr="005531D6" w:rsidRDefault="00D06A8F" w:rsidP="00A549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Мкртумя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А. М.</w:t>
            </w:r>
          </w:p>
          <w:p w:rsidR="00A24160" w:rsidRPr="005531D6" w:rsidRDefault="00D06A8F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Сахарный диабет. Стратегия современной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сахароснижающей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терапии. Неотложные состояния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онография / А. М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Мкртумя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, Н. Б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Чагай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89 с. : ил.</w:t>
            </w:r>
          </w:p>
        </w:tc>
      </w:tr>
      <w:tr w:rsidR="007E64FE" w:rsidRPr="00E03E6F" w:rsidTr="0036571E">
        <w:trPr>
          <w:trHeight w:val="12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E" w:rsidRPr="005531D6" w:rsidRDefault="00D06A8F" w:rsidP="007E64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Хирургия</w:t>
            </w:r>
          </w:p>
        </w:tc>
      </w:tr>
      <w:tr w:rsidR="00A24160" w:rsidRPr="00E03E6F" w:rsidTr="00A24160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E" w:rsidRPr="005531D6" w:rsidRDefault="00D06A8F" w:rsidP="007E64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D06A8F" w:rsidRPr="005531D6" w:rsidRDefault="00D06A8F" w:rsidP="007E64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О-818</w:t>
            </w:r>
          </w:p>
          <w:p w:rsidR="00A24160" w:rsidRPr="005531D6" w:rsidRDefault="00A24160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0" w:rsidRPr="005531D6" w:rsidRDefault="00D06A8F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Острый панкреатит. Осложнения острого панкреатита (клиника, диагностика, лечение)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бно-методическое пособие для студентов, ординаторов / М. С. Леонтьева [и др.]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60 с. : ил.</w:t>
            </w:r>
          </w:p>
        </w:tc>
      </w:tr>
      <w:tr w:rsidR="00061702" w:rsidRPr="00E03E6F" w:rsidTr="0036571E">
        <w:trPr>
          <w:trHeight w:val="98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2" w:rsidRPr="005531D6" w:rsidRDefault="00D06A8F" w:rsidP="00061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Инфекционные и паразитарные болезни</w:t>
            </w:r>
          </w:p>
        </w:tc>
      </w:tr>
      <w:tr w:rsidR="00061702" w:rsidRPr="00E03E6F" w:rsidTr="00A24160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2" w:rsidRPr="005531D6" w:rsidRDefault="00D06A8F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D06A8F" w:rsidRPr="005531D6" w:rsidRDefault="00D06A8F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А 967</w:t>
            </w:r>
          </w:p>
          <w:p w:rsidR="00061702" w:rsidRPr="005531D6" w:rsidRDefault="00061702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2" w:rsidRPr="005531D6" w:rsidRDefault="00D06A8F" w:rsidP="000617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Джалалутди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Ахмедов. Врач – ученый – педагог / сост. М. Т. Алимов. – Махачкала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Мавел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2017. – 240 с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  <w:p w:rsidR="00061702" w:rsidRPr="005531D6" w:rsidRDefault="00061702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1702" w:rsidRPr="00E03E6F" w:rsidTr="00A24160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2" w:rsidRPr="005531D6" w:rsidRDefault="00D06A8F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D06A8F" w:rsidRPr="005531D6" w:rsidRDefault="00D06A8F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В 64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2" w:rsidRPr="005531D6" w:rsidRDefault="00D06A8F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Вирусные гепатиты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клиника, диагностика, лечение : монография / Н. Д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Ющук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[и др.]. – 3-е изд.,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перераб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и доп. – М. : ГЭОТАР-Медиа, 2018. – 364 с. : ил. – (Библиотека врача-специалиста).</w:t>
            </w:r>
          </w:p>
        </w:tc>
      </w:tr>
      <w:tr w:rsidR="00061702" w:rsidRPr="00E03E6F" w:rsidTr="00A24160">
        <w:trPr>
          <w:trHeight w:val="1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2" w:rsidRPr="005531D6" w:rsidRDefault="00D06A8F" w:rsidP="000617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D06A8F" w:rsidRPr="005531D6" w:rsidRDefault="00D06A8F" w:rsidP="000617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И 7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2" w:rsidRPr="005531D6" w:rsidRDefault="00D06A8F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Инфекционные болезни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национальное руководство / под ред.: Н. Д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Ющука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, Ю. Я. Венгерова. – 2-е изд.,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перераб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. и доп. – М. : ГЭОТАР-Медиа, 2018. – 1101 с. : ил. – (Национальные руководства). </w:t>
            </w:r>
          </w:p>
        </w:tc>
      </w:tr>
      <w:tr w:rsidR="00061702" w:rsidRPr="00E03E6F" w:rsidTr="00A24160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2" w:rsidRPr="005531D6" w:rsidRDefault="00D06A8F" w:rsidP="000617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D06A8F" w:rsidRPr="005531D6" w:rsidRDefault="00D06A8F" w:rsidP="000617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5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2" w:rsidRPr="005531D6" w:rsidRDefault="00D06A8F" w:rsidP="00F33B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Рекомендации по диагностике и лечению взрослых больных гепатитом С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онография / Н. Д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Ющук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[и др.]. – 3-е изд.,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испр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и доп. – М. : ГЭОТАР-Медиа, 2017. – 96 с.</w:t>
            </w:r>
          </w:p>
        </w:tc>
      </w:tr>
      <w:tr w:rsidR="00061702" w:rsidRPr="00E03E6F" w:rsidTr="0036571E">
        <w:trPr>
          <w:trHeight w:val="12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2" w:rsidRPr="005531D6" w:rsidRDefault="00D06A8F" w:rsidP="00061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Онкология</w:t>
            </w:r>
          </w:p>
        </w:tc>
      </w:tr>
      <w:tr w:rsidR="00061702" w:rsidRPr="00E03E6F" w:rsidTr="00AC3E81">
        <w:trPr>
          <w:trHeight w:val="50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02" w:rsidRPr="005531D6" w:rsidRDefault="00D06A8F" w:rsidP="000617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D06A8F" w:rsidRPr="005531D6" w:rsidRDefault="00D06A8F" w:rsidP="000617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М 3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1" w:rsidRPr="005531D6" w:rsidRDefault="00D06A8F" w:rsidP="000617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Маски онкологии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паранеопластические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синдромы : </w:t>
            </w:r>
            <w:r w:rsidRPr="005531D6">
              <w:rPr>
                <w:rFonts w:ascii="Arial" w:hAnsi="Arial" w:cs="Arial"/>
                <w:bCs/>
                <w:sz w:val="20"/>
                <w:szCs w:val="20"/>
                <w:lang w:val="en-US"/>
              </w:rPr>
              <w:t>IV</w:t>
            </w: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Всероссийская студенческая весенняя онкологическая 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конференция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сборник тезисов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56 с.</w:t>
            </w:r>
          </w:p>
        </w:tc>
      </w:tr>
      <w:tr w:rsidR="00D06A8F" w:rsidRPr="00E03E6F" w:rsidTr="00AC3E81">
        <w:trPr>
          <w:trHeight w:val="50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F" w:rsidRPr="005531D6" w:rsidRDefault="00D06A8F" w:rsidP="000617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AD2A43" w:rsidRPr="005531D6" w:rsidRDefault="00AD2A43" w:rsidP="000617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О-54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F" w:rsidRPr="005531D6" w:rsidRDefault="00AD2A43" w:rsidP="000617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Онкопластическая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хирургия молочной железы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онография / под ред. А. Д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Каприна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7. – 302 с. : ил.</w:t>
            </w:r>
          </w:p>
        </w:tc>
      </w:tr>
      <w:tr w:rsidR="00AC3E81" w:rsidRPr="00E03E6F" w:rsidTr="0036571E">
        <w:trPr>
          <w:trHeight w:val="17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1" w:rsidRPr="005531D6" w:rsidRDefault="00AD2A43" w:rsidP="00AC3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Невропатология</w:t>
            </w:r>
          </w:p>
        </w:tc>
      </w:tr>
      <w:tr w:rsidR="00061702" w:rsidRPr="00E03E6F" w:rsidTr="00A24160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4" w:rsidRPr="005531D6" w:rsidRDefault="00AD2A43" w:rsidP="000968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:rsidR="00AD2A43" w:rsidRPr="005531D6" w:rsidRDefault="00AD2A43" w:rsidP="000968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З-729</w:t>
            </w:r>
          </w:p>
          <w:p w:rsidR="00061702" w:rsidRPr="005531D6" w:rsidRDefault="00061702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4" w:rsidRPr="005531D6" w:rsidRDefault="00AD2A43" w:rsidP="000968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Зенков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Л. Р.</w:t>
            </w:r>
          </w:p>
          <w:p w:rsidR="00061702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Клиническая электроэнцефалография (с элементами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эпилептологии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для врачей / Л. Р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Зенков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. – 8-е изд. – М. : МЕД-пресс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информ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2017. – 359 с. : ил.</w:t>
            </w:r>
          </w:p>
        </w:tc>
      </w:tr>
      <w:tr w:rsidR="00AD2A43" w:rsidRPr="00E03E6F" w:rsidTr="00A24160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0968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:rsidR="00AD2A43" w:rsidRPr="005531D6" w:rsidRDefault="00AD2A43" w:rsidP="000968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М 65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0968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Михеев, Н. Н.</w:t>
            </w:r>
          </w:p>
          <w:p w:rsidR="00AD2A43" w:rsidRPr="005531D6" w:rsidRDefault="00AD2A43" w:rsidP="000968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Инструментальные методы исследования в диагнозе легких и умеренных когнитивных нарушений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Михеев, Н. Н., Ю. В. Борисова, Л. П. Соколова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[б.и.], 2018. – 89 с.</w:t>
            </w:r>
          </w:p>
        </w:tc>
      </w:tr>
      <w:tr w:rsidR="00330784" w:rsidRPr="00E03E6F" w:rsidTr="0036571E">
        <w:trPr>
          <w:trHeight w:val="7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4" w:rsidRPr="005531D6" w:rsidRDefault="00AD2A43" w:rsidP="00330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Нейрохирургия</w:t>
            </w:r>
          </w:p>
        </w:tc>
      </w:tr>
      <w:tr w:rsidR="00AC3E81" w:rsidRPr="00E03E6F" w:rsidTr="00AC3E81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4" w:rsidRPr="005531D6" w:rsidRDefault="00AD2A43" w:rsidP="003307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:rsidR="00AD2A43" w:rsidRPr="005531D6" w:rsidRDefault="00AD2A43" w:rsidP="003307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Н 548</w:t>
            </w:r>
          </w:p>
          <w:p w:rsidR="00AC3E81" w:rsidRPr="005531D6" w:rsidRDefault="00AC3E81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1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Нейрохирургия и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нейрореаниматология</w:t>
            </w:r>
            <w:proofErr w:type="spellEnd"/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бник для студентов, ординаторов / под ред. В. В. Крылова. – М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ИД «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АБВ-пресс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», 2018. – 783 с. : ил.</w:t>
            </w:r>
          </w:p>
        </w:tc>
      </w:tr>
      <w:tr w:rsidR="002D4D7F" w:rsidRPr="00E03E6F" w:rsidTr="0036571E">
        <w:trPr>
          <w:trHeight w:val="86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7F" w:rsidRPr="005531D6" w:rsidRDefault="00AD2A43" w:rsidP="002D4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Психиатрия</w:t>
            </w:r>
          </w:p>
        </w:tc>
      </w:tr>
      <w:tr w:rsidR="00AC3E81" w:rsidRPr="00E03E6F" w:rsidTr="00AC3E81">
        <w:trPr>
          <w:trHeight w:val="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62" w:rsidRPr="005531D6" w:rsidRDefault="00AD2A43" w:rsidP="005C3F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:rsidR="00AD2A43" w:rsidRPr="005531D6" w:rsidRDefault="00AD2A43" w:rsidP="005C3F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941</w:t>
            </w:r>
          </w:p>
          <w:p w:rsidR="00AC3E81" w:rsidRPr="005531D6" w:rsidRDefault="00AC3E81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1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Психосоматические расстройства в клинической практике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под ред. А. Б. Смулевича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Медпресс-информ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2016. – 774 с. : ил.</w:t>
            </w:r>
          </w:p>
        </w:tc>
      </w:tr>
      <w:tr w:rsidR="00AC3E81" w:rsidRPr="00E03E6F" w:rsidTr="00AC3E81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62" w:rsidRPr="005531D6" w:rsidRDefault="00AD2A43" w:rsidP="005C3F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:rsidR="00AD2A43" w:rsidRPr="005531D6" w:rsidRDefault="00AD2A43" w:rsidP="005C3F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С 424</w:t>
            </w:r>
          </w:p>
          <w:p w:rsidR="00AC3E81" w:rsidRPr="005531D6" w:rsidRDefault="00AC3E81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62" w:rsidRPr="005531D6" w:rsidRDefault="00AD2A43" w:rsidP="005C3F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Сидоров, П. И.</w:t>
            </w:r>
          </w:p>
          <w:p w:rsidR="00AC3E81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Ментальная медицина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адаптивное управление сознанием и здоровьем : руководство / П. И. Сидоров. – 4-е изд.,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перераб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и доп. – М. : ГЭОТАР-Медиа, 2017. – 734 с. : ил.</w:t>
            </w:r>
          </w:p>
        </w:tc>
      </w:tr>
      <w:tr w:rsidR="00AD2A43" w:rsidRPr="00E03E6F" w:rsidTr="00021D74">
        <w:trPr>
          <w:trHeight w:val="132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AD2A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Офтальмология</w:t>
            </w:r>
          </w:p>
        </w:tc>
      </w:tr>
      <w:tr w:rsidR="00AC3E81" w:rsidRPr="00E03E6F" w:rsidTr="00AC3E81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62" w:rsidRPr="005531D6" w:rsidRDefault="00AD2A43" w:rsidP="005C3F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6б</w:t>
            </w:r>
          </w:p>
          <w:p w:rsidR="00AD2A43" w:rsidRPr="005531D6" w:rsidRDefault="00AD2A43" w:rsidP="005C3F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В 875</w:t>
            </w:r>
          </w:p>
          <w:p w:rsidR="00AC3E81" w:rsidRPr="005531D6" w:rsidRDefault="00AC3E81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62" w:rsidRPr="005531D6" w:rsidRDefault="00AD2A43" w:rsidP="005C3F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  <w:lang w:val="en-US"/>
              </w:rPr>
              <w:t>VIII</w:t>
            </w: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Российский общенациональный офтальмологический 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форум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сборник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науч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. трудов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науч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.-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практич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конф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. с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междунар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. участием. Москва, 22-24 сентября 2015 г. / под ред. В. В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Нероева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ФГМУ «МНИИ глазных болезней им. Гельмгольца» МЗ РФ</w:t>
            </w:r>
          </w:p>
          <w:p w:rsidR="00AC3E81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         Том 1. – 2015. – 495 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C3E81" w:rsidRPr="00E03E6F" w:rsidTr="00AC3E81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62" w:rsidRPr="005531D6" w:rsidRDefault="00AD2A43" w:rsidP="005C3F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6б</w:t>
            </w:r>
          </w:p>
          <w:p w:rsidR="00AC3E81" w:rsidRPr="005531D6" w:rsidRDefault="00AD2A43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О-94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1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Офтальмология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национальное руководство / под ред. С. Э. Аветисова [и др.]. – 2-е изд.,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перераб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и доп. – М. : ГЭОТАР-Медиа, 2018. – 899 с. : ил. – (Национальные руководства).</w:t>
            </w:r>
          </w:p>
        </w:tc>
      </w:tr>
      <w:tr w:rsidR="00AD2A43" w:rsidRPr="00E03E6F" w:rsidTr="00147EB2">
        <w:trPr>
          <w:trHeight w:val="11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AD2A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Оториноларингология</w:t>
            </w:r>
          </w:p>
        </w:tc>
      </w:tr>
      <w:tr w:rsidR="00AC3E81" w:rsidRPr="00AD2A43" w:rsidTr="00027F9A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A" w:rsidRPr="005531D6" w:rsidRDefault="00AD2A43" w:rsidP="00027F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6б</w:t>
            </w:r>
          </w:p>
          <w:p w:rsidR="00AD2A43" w:rsidRPr="005531D6" w:rsidRDefault="00AD2A43" w:rsidP="00027F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О-871</w:t>
            </w:r>
          </w:p>
          <w:p w:rsidR="00AC3E81" w:rsidRPr="005531D6" w:rsidRDefault="00AC3E81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1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Отоскопия. Патология уха в цвете : атлас : практическое пособие по оториноларингология / М. В. Комаров [и др.]. – 2-е изд.,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перераб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. и доп. – СПб. :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Полифорум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2017. – 347 с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640D9B" w:rsidRPr="00027F9A" w:rsidTr="0036571E">
        <w:trPr>
          <w:trHeight w:val="98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9B" w:rsidRPr="005531D6" w:rsidRDefault="00AD2A43" w:rsidP="00640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Гинекология. Акушерство</w:t>
            </w:r>
          </w:p>
        </w:tc>
      </w:tr>
      <w:tr w:rsidR="00027F9A" w:rsidRPr="00027F9A" w:rsidTr="00027F9A">
        <w:trPr>
          <w:trHeight w:val="7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9B" w:rsidRPr="005531D6" w:rsidRDefault="00AD2A43" w:rsidP="00640D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6в</w:t>
            </w:r>
          </w:p>
          <w:p w:rsidR="00027F9A" w:rsidRPr="005531D6" w:rsidRDefault="00AD2A43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8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A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Пренатальная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диагностика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а / И. Б. Манухин [и др.]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Либри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плюс. – 120 с.</w:t>
            </w:r>
          </w:p>
        </w:tc>
      </w:tr>
      <w:tr w:rsidR="00027F9A" w:rsidRPr="00027F9A" w:rsidTr="00027F9A">
        <w:trPr>
          <w:trHeight w:val="7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9B" w:rsidRPr="005531D6" w:rsidRDefault="00AD2A43" w:rsidP="00640D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6в</w:t>
            </w:r>
          </w:p>
          <w:p w:rsidR="00027F9A" w:rsidRPr="005531D6" w:rsidRDefault="00AD2A43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Э 45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A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ЭКО при гинекологических и эндокринных заболеваниях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для врачей / под ред. Т. А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Назаренко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7. – 169 с. : ил.</w:t>
            </w:r>
          </w:p>
        </w:tc>
      </w:tr>
      <w:tr w:rsidR="00640D9B" w:rsidRPr="00027F9A" w:rsidTr="0036571E">
        <w:trPr>
          <w:trHeight w:val="86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9B" w:rsidRPr="005531D6" w:rsidRDefault="00AD2A43" w:rsidP="00C85D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Судебная медицина</w:t>
            </w:r>
          </w:p>
        </w:tc>
      </w:tr>
      <w:tr w:rsidR="00640D9B" w:rsidRPr="00027F9A" w:rsidTr="00640D9B">
        <w:trPr>
          <w:trHeight w:val="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D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8а</w:t>
            </w:r>
          </w:p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Н 6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9B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Ненадлежащее оказание медицинской помощи. Судебно-медицинская экспертиза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, ординаторов / под ред. : П. О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Ромадоновского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А. В. Ковалева, Е. Х. Баринов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136 с.</w:t>
            </w:r>
          </w:p>
        </w:tc>
      </w:tr>
      <w:tr w:rsidR="008F7E51" w:rsidRPr="00027F9A" w:rsidTr="0036571E">
        <w:trPr>
          <w:trHeight w:val="7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51" w:rsidRPr="005531D6" w:rsidRDefault="00AD2A43" w:rsidP="008F7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Стоматология</w:t>
            </w:r>
          </w:p>
        </w:tc>
      </w:tr>
      <w:tr w:rsidR="00640D9B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51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А 15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9B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Абсцессы и флегмоны челюстно-лицевой области. Топографическая анатомия и оперативная хирургия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к-т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контролирующих заданий в тестовой форме. – 1-е изд. / под ред. А. Ю. Дробышева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ЮрИнфоЗдрав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2018. – 281 с.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lastRenderedPageBreak/>
              <w:t>13</w:t>
            </w:r>
          </w:p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А 36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Актуальные вопросы современной стоматологии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сборник / под ред.: А. Ю. Малого, В. Ю. Кабанова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342 с. : ил.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А 3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Алгоритм оказания стоматологической помощи беременным женщинам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етодические рекомендации / Е. Н. Анисимова [и др.]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Студия С. Рогова, 2018. – 71 с. : ил.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1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Базикя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Э. А.</w:t>
            </w:r>
          </w:p>
          <w:p w:rsidR="00AD2A43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Современные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остеопластические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атериалы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онография / Э. А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Базикя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93 с. : ил.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З-2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Загорский, В. А.</w:t>
            </w:r>
          </w:p>
          <w:p w:rsidR="00AD2A43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Протезирование зубов на имплантатах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онография / В. А. Загорский, Т. Г. Робустова. – 2-е изд., доп. – М. : Бином, 2016. – 367 с. :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цв.ил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М 4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Методические рекомендации для студентов 5 курса стоматологических факультетов для аудиторной работы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/ под ред. А. Ю. Дробышева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ЮрИнфоЗдрав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2018. – 427 с.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М 4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Методические рекомендации для преподавателей к проведению практических занятий по дисциплине «Челюстно-лицевая хирургия» студентам 5 курса стоматологических факультетов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/ под ред. А. Ю. Дробышева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ЮрИнфоЗдрав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2018. – 199 с.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114D4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  <w:p w:rsidR="00AD2A43" w:rsidRPr="005531D6" w:rsidRDefault="00AD2A43" w:rsidP="00114D4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М 4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AD2A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Методические рекомендации по дисциплине «Челюстно-лицевая хирургия» студентам 5 курса стоматологических факультетов для самостоятельной работы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/ под ред. А. Ю. Дробышева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ЮрИнфоЗдрав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2018. – 199 с.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1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Памяти профессора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Максимовского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Ю.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редкая книга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Либри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плюс, 2015. – 48 с. : ил.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5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Планы ведения больных. Стоматология. Диагностика. Лечение. Предупреждение осложнений / под ред. О. Ю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Атькова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. – 2-е изд.,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испр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и доп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5. – 246 с.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1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Рабинович, С. А.</w:t>
            </w:r>
          </w:p>
          <w:p w:rsidR="00AD2A43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Справочник врача-стоматолога по осложнениям соматических заболеваний (неотложная и экстренная помощь)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справочное издание / С. А. Рабинович, Л. А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Заводиленко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Либри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плюс, 2018. – 191 с.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С 6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AD2A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Современные достижения стоматологии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труды Всероссийской научно-практической конференции с международным участием, посвященной 30-летию КГМУ/ под ред. И. В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Шешунова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– Киров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КГМУ, 2017. – 153 с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С 8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Стоматология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бник / под ред. В. А. Афанасьев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447 с. : ил.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Ч 9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Чуйки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С. В.</w:t>
            </w:r>
          </w:p>
          <w:p w:rsidR="00AD2A43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Лечение врожденной расщелины губы и неба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онография / С. В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Чуйки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, О. З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Топольницкий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осковский издательский дом, 2017. – 584. : ил.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Ш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96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Шумский, А. В.</w:t>
            </w:r>
          </w:p>
          <w:p w:rsidR="00AD2A43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Онкология для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стоматологв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Стоматология для онкологов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онография / А. В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Шкмский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Издательство «Все правильно», 2016. – 382 с. : ил.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Э 9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Эстетическая стоматология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под ред. Н. И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Крихели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Практическая медицина, 2018. – 313 с. : ил.</w:t>
            </w:r>
          </w:p>
        </w:tc>
      </w:tr>
      <w:tr w:rsidR="008F7E51" w:rsidRPr="00027F9A" w:rsidTr="0036571E">
        <w:trPr>
          <w:trHeight w:val="12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51" w:rsidRPr="005531D6" w:rsidRDefault="00AD2A43" w:rsidP="008F7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Социальное управление</w:t>
            </w:r>
          </w:p>
        </w:tc>
      </w:tr>
      <w:tr w:rsidR="00640D9B" w:rsidRPr="00027F9A" w:rsidTr="00640D9B">
        <w:trPr>
          <w:trHeight w:val="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51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с</w:t>
            </w:r>
          </w:p>
          <w:p w:rsidR="00AD2A43" w:rsidRPr="005531D6" w:rsidRDefault="00AD2A43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В 2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9B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Васильева, Е. П.</w:t>
            </w:r>
          </w:p>
          <w:p w:rsidR="00AD2A43" w:rsidRPr="005531D6" w:rsidRDefault="00AD2A4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Образовательный модуль дисциплины «Основы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кросс-культурной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коммуникации»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етодические рекомендации / Е. П. Васильева, Э. В. Зимина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29 с.</w:t>
            </w:r>
          </w:p>
        </w:tc>
      </w:tr>
      <w:tr w:rsidR="008F7E51" w:rsidRPr="00027F9A" w:rsidTr="0036571E">
        <w:trPr>
          <w:trHeight w:val="11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51" w:rsidRPr="005531D6" w:rsidRDefault="00AD2A43" w:rsidP="008F7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История России</w:t>
            </w:r>
          </w:p>
        </w:tc>
      </w:tr>
      <w:tr w:rsidR="00640D9B" w:rsidRPr="00027F9A" w:rsidTr="00640D9B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51" w:rsidRPr="005531D6" w:rsidRDefault="005531D6" w:rsidP="008F7E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  <w:p w:rsidR="005531D6" w:rsidRPr="005531D6" w:rsidRDefault="005531D6" w:rsidP="008F7E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З-959</w:t>
            </w:r>
          </w:p>
          <w:p w:rsidR="00640D9B" w:rsidRPr="005531D6" w:rsidRDefault="00640D9B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51" w:rsidRPr="005531D6" w:rsidRDefault="005531D6" w:rsidP="008F7E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Зуев, М. Н.</w:t>
            </w:r>
          </w:p>
          <w:p w:rsidR="00640D9B" w:rsidRPr="005531D6" w:rsidRDefault="005531D6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История России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бник для прикладного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бакалавриата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/ М. Н. Зуев, С. Я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Левренов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. – 3-е изд.,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испр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. и доп. – М. :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Юрайт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, 2015. – 545 с. – (Бакалавр. 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Прикладной курс).</w:t>
            </w:r>
            <w:proofErr w:type="gramEnd"/>
          </w:p>
        </w:tc>
      </w:tr>
      <w:tr w:rsidR="005531D6" w:rsidRPr="00027F9A" w:rsidTr="00707AD9">
        <w:trPr>
          <w:trHeight w:val="86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Pr="005531D6" w:rsidRDefault="005531D6" w:rsidP="00553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Экономика</w:t>
            </w:r>
          </w:p>
        </w:tc>
      </w:tr>
      <w:tr w:rsidR="00640D9B" w:rsidRPr="00027F9A" w:rsidTr="00027F9A">
        <w:trPr>
          <w:trHeight w:val="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51" w:rsidRPr="005531D6" w:rsidRDefault="005531D6" w:rsidP="008F7E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5531D6" w:rsidRPr="005531D6" w:rsidRDefault="005531D6" w:rsidP="008F7E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С 865</w:t>
            </w:r>
          </w:p>
          <w:p w:rsidR="00640D9B" w:rsidRPr="005531D6" w:rsidRDefault="00640D9B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9B" w:rsidRPr="005531D6" w:rsidRDefault="005531D6" w:rsidP="008F7E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Стерликов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Ф. Ф.</w:t>
            </w:r>
          </w:p>
          <w:p w:rsidR="00F33B15" w:rsidRPr="005531D6" w:rsidRDefault="005531D6" w:rsidP="008F7E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Экономика. 100 вопросов – 100 ответов по экономической компетенции с электронным приложением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Ф. Ф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Стерликов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, М. Ф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Гуськова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, П. Ф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Стерликов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. – 2-е изд.,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испр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. и доп. – М. :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Владос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2018. – 103 с.</w:t>
            </w:r>
          </w:p>
        </w:tc>
      </w:tr>
      <w:tr w:rsidR="00027F9A" w:rsidRPr="00027F9A" w:rsidTr="00027F9A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F" w:rsidRPr="005531D6" w:rsidRDefault="005531D6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5531D6" w:rsidRPr="005531D6" w:rsidRDefault="005531D6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У 58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A" w:rsidRPr="005531D6" w:rsidRDefault="005531D6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Управление и экономика здравоохранения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етодические рекомендации / Е. В. Алешко [и др.]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ГМСУ, 2016. – 34 с.</w:t>
            </w:r>
          </w:p>
        </w:tc>
      </w:tr>
      <w:tr w:rsidR="005531D6" w:rsidRPr="00027F9A" w:rsidTr="007C37CB">
        <w:trPr>
          <w:trHeight w:val="98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Pr="005531D6" w:rsidRDefault="005531D6" w:rsidP="00553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Педагогика. Образование</w:t>
            </w:r>
          </w:p>
        </w:tc>
      </w:tr>
      <w:tr w:rsidR="00AC3E81" w:rsidRPr="00027F9A" w:rsidTr="00AC3E81">
        <w:trPr>
          <w:trHeight w:val="1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F" w:rsidRPr="005531D6" w:rsidRDefault="005531D6" w:rsidP="00A73C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32</w:t>
            </w:r>
          </w:p>
          <w:p w:rsidR="005531D6" w:rsidRPr="005531D6" w:rsidRDefault="005531D6" w:rsidP="00A73C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К 838</w:t>
            </w:r>
          </w:p>
          <w:p w:rsidR="00AC3E81" w:rsidRPr="005531D6" w:rsidRDefault="00AC3E81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F" w:rsidRPr="005531D6" w:rsidRDefault="005531D6" w:rsidP="00A73C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Генс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Г. П.</w:t>
            </w:r>
          </w:p>
          <w:p w:rsidR="00AC3E81" w:rsidRPr="005531D6" w:rsidRDefault="005531D6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Краткие рекомендации по написанию научного эссе / Г. П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Генс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, Д. А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Выжигин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11 с.</w:t>
            </w:r>
          </w:p>
        </w:tc>
      </w:tr>
      <w:tr w:rsidR="00AC3E81" w:rsidRPr="00027F9A" w:rsidTr="00A73C1F">
        <w:trPr>
          <w:trHeight w:val="10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F" w:rsidRPr="005531D6" w:rsidRDefault="005531D6" w:rsidP="00A73C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lastRenderedPageBreak/>
              <w:t>32</w:t>
            </w:r>
          </w:p>
          <w:p w:rsidR="005531D6" w:rsidRPr="005531D6" w:rsidRDefault="005531D6" w:rsidP="00A73C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Л 873</w:t>
            </w:r>
          </w:p>
          <w:p w:rsidR="00AC3E81" w:rsidRPr="005531D6" w:rsidRDefault="00AC3E81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F" w:rsidRPr="005531D6" w:rsidRDefault="005531D6" w:rsidP="00A73C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Лучинский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А. В.</w:t>
            </w:r>
          </w:p>
          <w:p w:rsidR="00AC3E81" w:rsidRPr="005531D6" w:rsidRDefault="005531D6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Дистанционные образовательные технологии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от создания цикла повышения квалификации до получения сертификата : методические рекомендации / А. В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Лучинский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, под ред. Н. Б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Найговзиной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ГМСУ, 2016. – 28 с.</w:t>
            </w:r>
          </w:p>
        </w:tc>
      </w:tr>
      <w:tr w:rsidR="00A73C1F" w:rsidRPr="00027F9A" w:rsidTr="00A73C1F">
        <w:trPr>
          <w:trHeight w:val="1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F" w:rsidRPr="005531D6" w:rsidRDefault="005531D6" w:rsidP="00A73C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32</w:t>
            </w:r>
          </w:p>
          <w:p w:rsidR="005531D6" w:rsidRPr="005531D6" w:rsidRDefault="005531D6" w:rsidP="00A73C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Н 181</w:t>
            </w:r>
          </w:p>
          <w:p w:rsidR="00A73C1F" w:rsidRPr="005531D6" w:rsidRDefault="00A73C1F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F" w:rsidRPr="005531D6" w:rsidRDefault="005531D6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Найговзина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Н. Б.</w:t>
            </w:r>
          </w:p>
          <w:p w:rsidR="005531D6" w:rsidRPr="005531D6" w:rsidRDefault="005531D6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Методические рекомендации по проектированию образовательной среды кафедры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етодические рекомендации / Н. Б.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Найговзина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, Э. В. Зимина, Е. П. Васильева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МГМСУ, 2017. – 51 с.</w:t>
            </w:r>
          </w:p>
        </w:tc>
      </w:tr>
      <w:tr w:rsidR="005531D6" w:rsidRPr="00027F9A" w:rsidTr="005531D6">
        <w:trPr>
          <w:trHeight w:val="79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Pr="005531D6" w:rsidRDefault="005531D6" w:rsidP="00553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1D6">
              <w:rPr>
                <w:rFonts w:ascii="Arial" w:hAnsi="Arial" w:cs="Arial"/>
                <w:b/>
                <w:bCs/>
                <w:sz w:val="22"/>
                <w:szCs w:val="22"/>
              </w:rPr>
              <w:t>Библиотечное дело</w:t>
            </w:r>
          </w:p>
        </w:tc>
      </w:tr>
      <w:tr w:rsidR="0034017C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7C" w:rsidRPr="005531D6" w:rsidRDefault="005531D6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  <w:p w:rsidR="005531D6" w:rsidRPr="005531D6" w:rsidRDefault="005531D6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5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7C" w:rsidRPr="005531D6" w:rsidRDefault="005531D6" w:rsidP="003401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Библиотека и закон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юридический журнал-справочник / под ред. О. Р. Бородина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Либер-Дом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4017C" w:rsidRPr="005531D6" w:rsidRDefault="005531D6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Вып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 41 (2, 2016). – 2016. – 382 с.</w:t>
            </w:r>
          </w:p>
        </w:tc>
      </w:tr>
      <w:tr w:rsidR="005531D6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Pr="005531D6" w:rsidRDefault="005531D6" w:rsidP="007B3F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  <w:p w:rsidR="005531D6" w:rsidRPr="005531D6" w:rsidRDefault="005531D6" w:rsidP="007B3F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5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Pr="005531D6" w:rsidRDefault="005531D6" w:rsidP="007B3F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Библиотека и закон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юридический журнал-справочник / под ред. О. Р. Бородина. – М.</w:t>
            </w:r>
            <w:proofErr w:type="gram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531D6">
              <w:rPr>
                <w:rFonts w:ascii="Arial" w:hAnsi="Arial" w:cs="Arial"/>
                <w:bCs/>
                <w:sz w:val="20"/>
                <w:szCs w:val="20"/>
              </w:rPr>
              <w:t>Либер-Дом</w:t>
            </w:r>
            <w:proofErr w:type="spellEnd"/>
            <w:r w:rsidRPr="005531D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531D6" w:rsidRPr="005531D6" w:rsidRDefault="005531D6" w:rsidP="007B3F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ып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43 (2, 2017</w:t>
            </w:r>
            <w:r w:rsidRPr="005531D6">
              <w:rPr>
                <w:rFonts w:ascii="Arial" w:hAnsi="Arial" w:cs="Arial"/>
                <w:bCs/>
                <w:sz w:val="20"/>
                <w:szCs w:val="20"/>
              </w:rPr>
              <w:t>).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17</w:t>
            </w:r>
            <w:r w:rsidRPr="005531D6">
              <w:rPr>
                <w:rFonts w:ascii="Arial" w:hAnsi="Arial" w:cs="Arial"/>
                <w:bCs/>
                <w:sz w:val="20"/>
                <w:szCs w:val="20"/>
              </w:rPr>
              <w:t>.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384</w:t>
            </w:r>
            <w:r w:rsidRPr="005531D6">
              <w:rPr>
                <w:rFonts w:ascii="Arial" w:hAnsi="Arial" w:cs="Arial"/>
                <w:bCs/>
                <w:sz w:val="20"/>
                <w:szCs w:val="20"/>
              </w:rPr>
              <w:t xml:space="preserve"> с.</w:t>
            </w:r>
          </w:p>
        </w:tc>
      </w:tr>
    </w:tbl>
    <w:p w:rsidR="00C21B02" w:rsidRPr="00027F9A" w:rsidRDefault="00C21B02"/>
    <w:sectPr w:rsidR="00C21B02" w:rsidRPr="00027F9A" w:rsidSect="00C21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3BC"/>
    <w:rsid w:val="00027F9A"/>
    <w:rsid w:val="00061702"/>
    <w:rsid w:val="0006638D"/>
    <w:rsid w:val="00096894"/>
    <w:rsid w:val="000C0A2B"/>
    <w:rsid w:val="000D1F24"/>
    <w:rsid w:val="000E08CF"/>
    <w:rsid w:val="00147A5D"/>
    <w:rsid w:val="001B1729"/>
    <w:rsid w:val="001C287C"/>
    <w:rsid w:val="001F53C0"/>
    <w:rsid w:val="00203B4D"/>
    <w:rsid w:val="00215C67"/>
    <w:rsid w:val="00220641"/>
    <w:rsid w:val="002423BC"/>
    <w:rsid w:val="00256CC3"/>
    <w:rsid w:val="002818D4"/>
    <w:rsid w:val="002D4D7F"/>
    <w:rsid w:val="002E52ED"/>
    <w:rsid w:val="002F0AEC"/>
    <w:rsid w:val="0032795C"/>
    <w:rsid w:val="00330784"/>
    <w:rsid w:val="0034017C"/>
    <w:rsid w:val="00357CCB"/>
    <w:rsid w:val="003634AB"/>
    <w:rsid w:val="0036571E"/>
    <w:rsid w:val="003939E5"/>
    <w:rsid w:val="003B59AA"/>
    <w:rsid w:val="004667E6"/>
    <w:rsid w:val="004819C2"/>
    <w:rsid w:val="00492183"/>
    <w:rsid w:val="004B479E"/>
    <w:rsid w:val="004E6EB7"/>
    <w:rsid w:val="005531D6"/>
    <w:rsid w:val="00591299"/>
    <w:rsid w:val="00597AB7"/>
    <w:rsid w:val="005C3F62"/>
    <w:rsid w:val="005D5C26"/>
    <w:rsid w:val="00623217"/>
    <w:rsid w:val="006328A2"/>
    <w:rsid w:val="00640D9B"/>
    <w:rsid w:val="0066031E"/>
    <w:rsid w:val="00675428"/>
    <w:rsid w:val="006909E1"/>
    <w:rsid w:val="006C274D"/>
    <w:rsid w:val="006F6231"/>
    <w:rsid w:val="00707E58"/>
    <w:rsid w:val="00747D87"/>
    <w:rsid w:val="007633B6"/>
    <w:rsid w:val="007A6154"/>
    <w:rsid w:val="007B2FE6"/>
    <w:rsid w:val="007E64FE"/>
    <w:rsid w:val="008566BE"/>
    <w:rsid w:val="0089105D"/>
    <w:rsid w:val="008B17A4"/>
    <w:rsid w:val="008B7DAE"/>
    <w:rsid w:val="008C09C0"/>
    <w:rsid w:val="008F7E51"/>
    <w:rsid w:val="009446AE"/>
    <w:rsid w:val="009674FA"/>
    <w:rsid w:val="00995DAD"/>
    <w:rsid w:val="00A24160"/>
    <w:rsid w:val="00A549AD"/>
    <w:rsid w:val="00A73C1F"/>
    <w:rsid w:val="00A81CFB"/>
    <w:rsid w:val="00A864B6"/>
    <w:rsid w:val="00AC3E81"/>
    <w:rsid w:val="00AD2A43"/>
    <w:rsid w:val="00B14819"/>
    <w:rsid w:val="00B6234C"/>
    <w:rsid w:val="00C07BE1"/>
    <w:rsid w:val="00C15BAC"/>
    <w:rsid w:val="00C21B02"/>
    <w:rsid w:val="00C400E3"/>
    <w:rsid w:val="00C466FD"/>
    <w:rsid w:val="00C8365D"/>
    <w:rsid w:val="00C85D7D"/>
    <w:rsid w:val="00C94542"/>
    <w:rsid w:val="00CF1CA2"/>
    <w:rsid w:val="00D06A8F"/>
    <w:rsid w:val="00D25234"/>
    <w:rsid w:val="00D44536"/>
    <w:rsid w:val="00D8367B"/>
    <w:rsid w:val="00DB1797"/>
    <w:rsid w:val="00DB5414"/>
    <w:rsid w:val="00DD2137"/>
    <w:rsid w:val="00E10994"/>
    <w:rsid w:val="00E25E99"/>
    <w:rsid w:val="00E70A27"/>
    <w:rsid w:val="00E8692E"/>
    <w:rsid w:val="00EB1F73"/>
    <w:rsid w:val="00EE19AC"/>
    <w:rsid w:val="00EE7494"/>
    <w:rsid w:val="00F33B15"/>
    <w:rsid w:val="00F81586"/>
    <w:rsid w:val="00FE3EAF"/>
    <w:rsid w:val="00FF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B3F09-2C95-4034-B00A-8D422D0A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admin</cp:lastModifiedBy>
  <cp:revision>80</cp:revision>
  <dcterms:created xsi:type="dcterms:W3CDTF">2016-01-11T13:35:00Z</dcterms:created>
  <dcterms:modified xsi:type="dcterms:W3CDTF">2018-10-09T15:10:00Z</dcterms:modified>
</cp:coreProperties>
</file>